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54F39" w:rsidRPr="00254F39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4F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207671D" wp14:editId="010B957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5" name="Imagen 53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4F3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54F3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54F39" w:rsidRPr="00254F39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54F3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54F39" w:rsidRPr="00254F39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1 de </w:t>
            </w:r>
            <w:proofErr w:type="gramStart"/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54F39" w:rsidRPr="00254F39" w:rsidTr="008815B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54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54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54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54F39" w:rsidRPr="00254F39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S A JOSE ISAIAS MENDEZ, PARA LA REPARACION DE VIVIENDA CHIRILAGU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54F39" w:rsidRPr="00254F39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54F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254F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 50/100 </w:t>
            </w:r>
            <w:proofErr w:type="gramStart"/>
            <w:r w:rsidRPr="00254F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54F39" w:rsidRPr="00254F39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54F39" w:rsidRPr="00254F39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254F39" w:rsidRPr="00254F39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4F39" w:rsidRPr="00254F39" w:rsidRDefault="00254F39" w:rsidP="00254F3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54F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54F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54F3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54F39" w:rsidRDefault="002A0A91" w:rsidP="00254F39"/>
    <w:sectPr w:rsidR="002A0A91" w:rsidRPr="00254F3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53A" w:rsidRDefault="00CD053A" w:rsidP="00037EFB">
      <w:pPr>
        <w:spacing w:after="0" w:line="240" w:lineRule="auto"/>
      </w:pPr>
      <w:r>
        <w:separator/>
      </w:r>
    </w:p>
  </w:endnote>
  <w:endnote w:type="continuationSeparator" w:id="0">
    <w:p w:rsidR="00CD053A" w:rsidRDefault="00CD05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53A" w:rsidRDefault="00CD053A" w:rsidP="00037EFB">
      <w:pPr>
        <w:spacing w:after="0" w:line="240" w:lineRule="auto"/>
      </w:pPr>
      <w:r>
        <w:separator/>
      </w:r>
    </w:p>
  </w:footnote>
  <w:footnote w:type="continuationSeparator" w:id="0">
    <w:p w:rsidR="00CD053A" w:rsidRDefault="00CD053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193B6A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B1491"/>
    <w:rsid w:val="004C0B55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490E"/>
    <w:rsid w:val="00C27451"/>
    <w:rsid w:val="00C8039C"/>
    <w:rsid w:val="00CD053A"/>
    <w:rsid w:val="00D275ED"/>
    <w:rsid w:val="00D71CC0"/>
    <w:rsid w:val="00D942BF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3542-8CAF-4E7F-AACB-ECE1E082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7:00Z</dcterms:created>
  <dcterms:modified xsi:type="dcterms:W3CDTF">2019-07-24T17:17:00Z</dcterms:modified>
</cp:coreProperties>
</file>